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r w:rsidR="000761E0">
        <w:rPr>
          <w:rFonts w:ascii="Times New Roman" w:hAnsi="Times New Roman" w:cs="Times New Roman"/>
          <w:b/>
          <w:sz w:val="28"/>
          <w:szCs w:val="28"/>
        </w:rPr>
        <w:t>м/р. Березовый 122</w:t>
      </w:r>
      <w:r w:rsidR="00FF773F">
        <w:rPr>
          <w:rFonts w:ascii="Times New Roman" w:hAnsi="Times New Roman" w:cs="Times New Roman"/>
          <w:b/>
          <w:sz w:val="28"/>
          <w:szCs w:val="28"/>
        </w:rPr>
        <w:t>на 2013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DD487A" w:rsidRPr="007618E2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DD487A" w:rsidRPr="007618E2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DD487A" w:rsidRDefault="00DD48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,00</w:t>
            </w:r>
          </w:p>
        </w:tc>
        <w:tc>
          <w:tcPr>
            <w:tcW w:w="2552" w:type="dxa"/>
          </w:tcPr>
          <w:p w:rsidR="00DD487A" w:rsidRDefault="00B7460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DD487A" w:rsidRPr="007618E2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DD487A" w:rsidRPr="007618E2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DD487A" w:rsidRDefault="00DD48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DD487A" w:rsidRDefault="00B7460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DD487A" w:rsidRPr="007618E2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DD487A" w:rsidRPr="007618E2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DD487A" w:rsidRDefault="00DD48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0,00</w:t>
            </w:r>
          </w:p>
        </w:tc>
        <w:tc>
          <w:tcPr>
            <w:tcW w:w="2552" w:type="dxa"/>
          </w:tcPr>
          <w:p w:rsidR="00DD487A" w:rsidRDefault="00B7460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DD487A" w:rsidRPr="007618E2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DD487A" w:rsidRDefault="00DD48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0,00</w:t>
            </w:r>
          </w:p>
        </w:tc>
        <w:tc>
          <w:tcPr>
            <w:tcW w:w="2552" w:type="dxa"/>
          </w:tcPr>
          <w:p w:rsidR="00DD487A" w:rsidRDefault="00B7460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DD487A" w:rsidRPr="007618E2" w:rsidRDefault="00DD487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D487A" w:rsidRDefault="00DD48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,00</w:t>
            </w:r>
          </w:p>
        </w:tc>
        <w:tc>
          <w:tcPr>
            <w:tcW w:w="2552" w:type="dxa"/>
          </w:tcPr>
          <w:p w:rsidR="00DD487A" w:rsidRDefault="00B7460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DD487A" w:rsidRPr="007618E2" w:rsidRDefault="00DD487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D487A" w:rsidRDefault="00DD48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0</w:t>
            </w:r>
          </w:p>
        </w:tc>
        <w:tc>
          <w:tcPr>
            <w:tcW w:w="2552" w:type="dxa"/>
          </w:tcPr>
          <w:p w:rsidR="00DD487A" w:rsidRDefault="00B7460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DD487A" w:rsidRPr="007618E2" w:rsidRDefault="00DD487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D487A" w:rsidRDefault="00DD48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,00</w:t>
            </w:r>
          </w:p>
        </w:tc>
        <w:tc>
          <w:tcPr>
            <w:tcW w:w="2552" w:type="dxa"/>
          </w:tcPr>
          <w:p w:rsidR="00DD487A" w:rsidRDefault="00B7460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DD487A" w:rsidRPr="007618E2" w:rsidRDefault="00DD487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D487A" w:rsidRDefault="00DD48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0,00</w:t>
            </w:r>
          </w:p>
        </w:tc>
        <w:tc>
          <w:tcPr>
            <w:tcW w:w="2552" w:type="dxa"/>
          </w:tcPr>
          <w:p w:rsidR="00DD487A" w:rsidRDefault="00B7460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DD487A" w:rsidRPr="007618E2" w:rsidRDefault="00DD487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DD487A" w:rsidRDefault="00DD48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552" w:type="dxa"/>
          </w:tcPr>
          <w:p w:rsidR="00DD487A" w:rsidRDefault="00B7460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DD487A" w:rsidRPr="007618E2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D487A" w:rsidRDefault="00DD48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,00</w:t>
            </w:r>
          </w:p>
        </w:tc>
        <w:tc>
          <w:tcPr>
            <w:tcW w:w="2552" w:type="dxa"/>
          </w:tcPr>
          <w:p w:rsidR="00DD487A" w:rsidRDefault="00B7460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DD487A" w:rsidRPr="007618E2" w:rsidRDefault="00DD487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D487A" w:rsidRDefault="00DD48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,00</w:t>
            </w:r>
          </w:p>
        </w:tc>
        <w:tc>
          <w:tcPr>
            <w:tcW w:w="2552" w:type="dxa"/>
          </w:tcPr>
          <w:p w:rsidR="00DD487A" w:rsidRDefault="00B7460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DD487A" w:rsidRPr="007618E2" w:rsidRDefault="00DD487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D487A" w:rsidRDefault="00DD48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,00</w:t>
            </w:r>
          </w:p>
        </w:tc>
        <w:tc>
          <w:tcPr>
            <w:tcW w:w="2552" w:type="dxa"/>
          </w:tcPr>
          <w:p w:rsidR="00DD487A" w:rsidRDefault="00B7460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DD487A" w:rsidRPr="007618E2" w:rsidRDefault="00DD487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D487A" w:rsidRDefault="00DD48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DD487A" w:rsidRDefault="00B7460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DD487A" w:rsidRPr="007618E2" w:rsidRDefault="00DD487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DD487A" w:rsidRDefault="00DD48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DD487A" w:rsidRDefault="00B7460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35726" w:rsidRPr="00F81EEF" w:rsidRDefault="00DD487A" w:rsidP="00F81EEF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1 000,00р.</w:t>
            </w: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DD487A" w:rsidRPr="00622656" w:rsidRDefault="00DD487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DD487A" w:rsidRPr="00622656" w:rsidRDefault="00DD487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DD487A" w:rsidRPr="00622656" w:rsidRDefault="00DD487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DD487A" w:rsidRPr="007618E2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DD487A" w:rsidRDefault="00DD48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,00</w:t>
            </w:r>
          </w:p>
        </w:tc>
        <w:tc>
          <w:tcPr>
            <w:tcW w:w="2552" w:type="dxa"/>
          </w:tcPr>
          <w:p w:rsidR="00DD487A" w:rsidRDefault="00B7460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DD487A" w:rsidRPr="00622656" w:rsidRDefault="00DD487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DD487A" w:rsidRPr="00622656" w:rsidRDefault="00DD487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DD487A" w:rsidRPr="007618E2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DD487A" w:rsidRDefault="00DD48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,00</w:t>
            </w:r>
          </w:p>
        </w:tc>
        <w:tc>
          <w:tcPr>
            <w:tcW w:w="2552" w:type="dxa"/>
          </w:tcPr>
          <w:p w:rsidR="00DD487A" w:rsidRDefault="00B7460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DD487A" w:rsidRPr="007618E2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DD487A" w:rsidRDefault="00DD48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DD487A" w:rsidRDefault="00B7460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DD487A" w:rsidRPr="00622656" w:rsidRDefault="00DD487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DD487A" w:rsidRPr="00622656" w:rsidRDefault="00DD487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DD487A" w:rsidRPr="007618E2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DD487A" w:rsidRDefault="00DD48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DD487A" w:rsidRDefault="00B7460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DD487A" w:rsidRPr="007618E2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DD487A" w:rsidRDefault="00DD48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,00</w:t>
            </w:r>
          </w:p>
        </w:tc>
        <w:tc>
          <w:tcPr>
            <w:tcW w:w="2552" w:type="dxa"/>
          </w:tcPr>
          <w:p w:rsidR="00DD487A" w:rsidRDefault="00B7460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bookmarkStart w:id="0" w:name="_GoBack"/>
            <w:bookmarkEnd w:id="0"/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103" w:type="dxa"/>
          </w:tcPr>
          <w:p w:rsidR="00DD487A" w:rsidRPr="00622656" w:rsidRDefault="00DD487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DD487A" w:rsidRPr="00622656" w:rsidRDefault="00DD487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DD487A" w:rsidRPr="007618E2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DD487A" w:rsidRDefault="00DD48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,00</w:t>
            </w:r>
          </w:p>
        </w:tc>
        <w:tc>
          <w:tcPr>
            <w:tcW w:w="2552" w:type="dxa"/>
          </w:tcPr>
          <w:p w:rsidR="00DD487A" w:rsidRDefault="00B7460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DD487A" w:rsidRPr="00622656" w:rsidRDefault="00DD487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DD487A" w:rsidRPr="00622656" w:rsidRDefault="00DD487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DD487A" w:rsidRPr="007618E2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DD487A" w:rsidRDefault="00DD48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,00</w:t>
            </w:r>
          </w:p>
        </w:tc>
        <w:tc>
          <w:tcPr>
            <w:tcW w:w="2552" w:type="dxa"/>
          </w:tcPr>
          <w:p w:rsidR="00DD487A" w:rsidRDefault="00B7460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DD487A" w:rsidRPr="00622656" w:rsidRDefault="00DD487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DD487A" w:rsidRPr="00622656" w:rsidRDefault="00DD487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DD487A" w:rsidRPr="007618E2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DD487A" w:rsidRDefault="00DD48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552" w:type="dxa"/>
          </w:tcPr>
          <w:p w:rsidR="00DD487A" w:rsidRDefault="00B7460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монометров</w:t>
            </w:r>
          </w:p>
        </w:tc>
        <w:tc>
          <w:tcPr>
            <w:tcW w:w="3969" w:type="dxa"/>
          </w:tcPr>
          <w:p w:rsidR="00DD487A" w:rsidRPr="007618E2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DD487A" w:rsidRDefault="00DD48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DD487A" w:rsidRDefault="00B7460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DD487A" w:rsidRPr="007618E2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DD487A" w:rsidRDefault="00DD48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DD487A" w:rsidRDefault="00B7460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43252" w:rsidTr="00393540">
        <w:trPr>
          <w:trHeight w:val="387"/>
        </w:trPr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43252" w:rsidRPr="00D35726" w:rsidRDefault="00DD487A" w:rsidP="00DD487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613,00р.</w:t>
            </w: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локов, остекленению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1E0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4C7B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478C1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3C59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747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540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2D5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176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2E30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7CA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C74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327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00F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0F6E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693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98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3EFF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76A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B4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4604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4E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321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1BC2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87A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96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1EE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73F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17A30-6427-43BD-BE35-77992837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6</cp:revision>
  <cp:lastPrinted>2013-05-21T02:07:00Z</cp:lastPrinted>
  <dcterms:created xsi:type="dcterms:W3CDTF">2014-05-06T01:46:00Z</dcterms:created>
  <dcterms:modified xsi:type="dcterms:W3CDTF">2014-05-06T02:46:00Z</dcterms:modified>
</cp:coreProperties>
</file>